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EB" w:rsidRPr="00497753" w:rsidRDefault="00497753" w:rsidP="00497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53">
        <w:rPr>
          <w:rFonts w:ascii="Times New Roman" w:hAnsi="Times New Roman" w:cs="Times New Roman"/>
          <w:b/>
          <w:sz w:val="24"/>
          <w:szCs w:val="24"/>
        </w:rPr>
        <w:t>ОПШТИНСКА УПРАВА ПОЖЕГА</w:t>
      </w:r>
    </w:p>
    <w:p w:rsidR="00497753" w:rsidRPr="00497753" w:rsidRDefault="00497753" w:rsidP="00497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53">
        <w:rPr>
          <w:rFonts w:ascii="Times New Roman" w:hAnsi="Times New Roman" w:cs="Times New Roman"/>
          <w:b/>
          <w:sz w:val="24"/>
          <w:szCs w:val="24"/>
        </w:rPr>
        <w:t>Одељење за привреду и локални економски развој</w:t>
      </w:r>
    </w:p>
    <w:p w:rsidR="00497753" w:rsidRDefault="00497753" w:rsidP="0049775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53">
        <w:rPr>
          <w:rFonts w:ascii="Times New Roman" w:hAnsi="Times New Roman" w:cs="Times New Roman"/>
          <w:b/>
          <w:sz w:val="24"/>
          <w:szCs w:val="24"/>
          <w:u w:val="single"/>
        </w:rPr>
        <w:t>ПОЖЕГА</w:t>
      </w:r>
    </w:p>
    <w:p w:rsidR="00497753" w:rsidRDefault="00497753" w:rsidP="004977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7753">
        <w:rPr>
          <w:rFonts w:ascii="Times New Roman" w:hAnsi="Times New Roman" w:cs="Times New Roman"/>
          <w:b/>
          <w:sz w:val="36"/>
          <w:szCs w:val="36"/>
        </w:rPr>
        <w:t>З А Х Т Е В</w:t>
      </w:r>
    </w:p>
    <w:p w:rsidR="00497753" w:rsidRDefault="00497753" w:rsidP="00FD647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у Одлуке о буџету општине Пожега за 2016.годину</w:t>
      </w:r>
      <w:r w:rsidR="00FD6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47D" w:rsidRPr="00FD64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„Службени лист општине Пожега“ број </w:t>
      </w:r>
      <w:r w:rsidR="00FD647D" w:rsidRPr="00FD647D">
        <w:rPr>
          <w:rFonts w:ascii="Times New Roman" w:hAnsi="Times New Roman" w:cs="Times New Roman"/>
          <w:b/>
          <w:sz w:val="24"/>
          <w:szCs w:val="24"/>
          <w:lang w:val="ru-RU"/>
        </w:rPr>
        <w:t>8/15</w:t>
      </w:r>
      <w:r w:rsidR="00FD647D" w:rsidRPr="00FD647D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="00FD647D">
        <w:rPr>
          <w:rFonts w:ascii="Times New Roman" w:hAnsi="Times New Roman" w:cs="Times New Roman"/>
          <w:b/>
          <w:sz w:val="24"/>
          <w:szCs w:val="24"/>
          <w:lang w:val="sr-Cyrl-CS"/>
        </w:rPr>
        <w:t>, и на основу Програма мера подршке за спровођење пољопривредне политике и политике руралног развоја за 2016.годину за територију општине Пожега од 09.03.2016.године, да се на име дела трошкова набавке садног материјала плати субвенција регистрованим пољопривредним произвођачима и расписаног конкурса</w:t>
      </w:r>
    </w:p>
    <w:p w:rsidR="00FD647D" w:rsidRDefault="00FD647D" w:rsidP="00FD6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а_______________________________________ из __________________________________</w:t>
      </w:r>
    </w:p>
    <w:p w:rsidR="00FD647D" w:rsidRDefault="00FD647D" w:rsidP="00FD6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7D">
        <w:rPr>
          <w:rFonts w:ascii="Times New Roman" w:hAnsi="Times New Roman" w:cs="Times New Roman"/>
          <w:b/>
          <w:sz w:val="24"/>
          <w:szCs w:val="24"/>
        </w:rPr>
        <w:t>БПГ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FD647D">
        <w:rPr>
          <w:rFonts w:ascii="Times New Roman" w:hAnsi="Times New Roman" w:cs="Times New Roman"/>
          <w:b/>
          <w:sz w:val="24"/>
          <w:szCs w:val="24"/>
        </w:rPr>
        <w:t>ЈМБ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647D" w:rsidRDefault="00FD647D" w:rsidP="00FD647D">
      <w:pPr>
        <w:tabs>
          <w:tab w:val="left" w:pos="1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647D">
        <w:rPr>
          <w:rFonts w:ascii="Times New Roman" w:hAnsi="Times New Roman" w:cs="Times New Roman"/>
          <w:b/>
          <w:sz w:val="24"/>
          <w:szCs w:val="24"/>
        </w:rPr>
        <w:t>Подносим захтев за регресирану куповину</w:t>
      </w:r>
      <w:r w:rsidR="00936582">
        <w:rPr>
          <w:rFonts w:ascii="Times New Roman" w:hAnsi="Times New Roman" w:cs="Times New Roman"/>
          <w:b/>
          <w:sz w:val="24"/>
          <w:szCs w:val="24"/>
        </w:rPr>
        <w:t>:</w:t>
      </w:r>
    </w:p>
    <w:p w:rsidR="00FD647D" w:rsidRPr="00936582" w:rsidRDefault="0041647C" w:rsidP="00FD647D">
      <w:pPr>
        <w:tabs>
          <w:tab w:val="left" w:pos="1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936582">
        <w:rPr>
          <w:rFonts w:ascii="Times New Roman" w:hAnsi="Times New Roman" w:cs="Times New Roman"/>
          <w:b/>
          <w:sz w:val="24"/>
          <w:szCs w:val="24"/>
        </w:rPr>
        <w:t>ЉИВЕ</w:t>
      </w:r>
      <w:r w:rsidR="00FD647D" w:rsidRPr="00936582">
        <w:rPr>
          <w:rFonts w:ascii="Times New Roman" w:hAnsi="Times New Roman" w:cs="Times New Roman"/>
          <w:b/>
          <w:sz w:val="24"/>
          <w:szCs w:val="24"/>
        </w:rPr>
        <w:t xml:space="preserve"> сорте</w:t>
      </w:r>
    </w:p>
    <w:p w:rsidR="00FD647D" w:rsidRDefault="00FD647D" w:rsidP="00936582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леј</w:t>
      </w:r>
      <w:r w:rsidR="00936582">
        <w:rPr>
          <w:rFonts w:ascii="Times New Roman" w:hAnsi="Times New Roman" w:cs="Times New Roman"/>
          <w:b/>
          <w:sz w:val="24"/>
          <w:szCs w:val="24"/>
        </w:rPr>
        <w:t>___________________________комада</w:t>
      </w:r>
    </w:p>
    <w:p w:rsidR="00936582" w:rsidRDefault="00936582" w:rsidP="00936582">
      <w:pPr>
        <w:pStyle w:val="ListParagraph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7D" w:rsidRDefault="00FD647D" w:rsidP="00936582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чанска родна</w:t>
      </w:r>
      <w:r w:rsidR="00936582">
        <w:rPr>
          <w:rFonts w:ascii="Times New Roman" w:hAnsi="Times New Roman" w:cs="Times New Roman"/>
          <w:b/>
          <w:sz w:val="24"/>
          <w:szCs w:val="24"/>
        </w:rPr>
        <w:t>____________________комада</w:t>
      </w:r>
    </w:p>
    <w:p w:rsidR="00936582" w:rsidRPr="00936582" w:rsidRDefault="00936582" w:rsidP="0093658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7D" w:rsidRDefault="00936582" w:rsidP="00936582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чанска лепотица_________________комада</w:t>
      </w:r>
    </w:p>
    <w:p w:rsidR="00936582" w:rsidRDefault="00936582" w:rsidP="00936582">
      <w:pPr>
        <w:pStyle w:val="ListParagraph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чанска најбоља__________________комада</w:t>
      </w:r>
    </w:p>
    <w:p w:rsidR="00936582" w:rsidRPr="00936582" w:rsidRDefault="00936582" w:rsidP="0093658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љевка__________________________комада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ШЊЕ сорте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36582" w:rsidRDefault="00936582" w:rsidP="00936582">
      <w:pPr>
        <w:pStyle w:val="ListParagraph"/>
        <w:numPr>
          <w:ilvl w:val="0"/>
          <w:numId w:val="3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панска марела__________________комада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3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онска рана_____________________комада</w:t>
      </w:r>
    </w:p>
    <w:p w:rsidR="00936582" w:rsidRPr="00936582" w:rsidRDefault="00936582" w:rsidP="00936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3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лат___________________________комада</w:t>
      </w:r>
    </w:p>
    <w:p w:rsidR="00936582" w:rsidRPr="00936582" w:rsidRDefault="00936582" w:rsidP="00936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3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бурст_________________________комада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ЈАБУКЕ сорте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4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ачара_____________________комада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4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ара_______________________комада</w:t>
      </w:r>
    </w:p>
    <w:p w:rsidR="00936582" w:rsidRPr="00936582" w:rsidRDefault="00936582" w:rsidP="00936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Pr="00936582" w:rsidRDefault="00936582" w:rsidP="00936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ШКЕ сорте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5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та Марија__________________комада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numPr>
          <w:ilvl w:val="0"/>
          <w:numId w:val="5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телова______________________комада</w:t>
      </w:r>
    </w:p>
    <w:p w:rsidR="00936582" w:rsidRPr="00936582" w:rsidRDefault="00936582" w:rsidP="00936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pStyle w:val="ListParagraph"/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Pr="00936582" w:rsidRDefault="00936582" w:rsidP="00936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ЈСИЈЕ сорте</w:t>
      </w:r>
    </w:p>
    <w:p w:rsid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2" w:rsidRPr="00936582" w:rsidRDefault="00936582" w:rsidP="00936582">
      <w:pPr>
        <w:pStyle w:val="ListParagraph"/>
        <w:numPr>
          <w:ilvl w:val="0"/>
          <w:numId w:val="6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касана_______________________комада</w:t>
      </w:r>
    </w:p>
    <w:p w:rsidR="00936582" w:rsidRPr="00936582" w:rsidRDefault="00936582" w:rsidP="0093658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936582" w:rsidRPr="00936582" w:rsidSect="00C8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D8A"/>
    <w:multiLevelType w:val="hybridMultilevel"/>
    <w:tmpl w:val="E338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445"/>
    <w:multiLevelType w:val="hybridMultilevel"/>
    <w:tmpl w:val="D64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47A1"/>
    <w:multiLevelType w:val="hybridMultilevel"/>
    <w:tmpl w:val="3B6A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57FA6"/>
    <w:multiLevelType w:val="hybridMultilevel"/>
    <w:tmpl w:val="BD9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B6A"/>
    <w:multiLevelType w:val="hybridMultilevel"/>
    <w:tmpl w:val="743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D6783"/>
    <w:multiLevelType w:val="hybridMultilevel"/>
    <w:tmpl w:val="CFE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7753"/>
    <w:rsid w:val="0041647C"/>
    <w:rsid w:val="00497753"/>
    <w:rsid w:val="00936582"/>
    <w:rsid w:val="00C861EB"/>
    <w:rsid w:val="00E00F1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8400-365F-47B9-BDA9-B4FE53E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09-18T17:14:00Z</dcterms:created>
  <dcterms:modified xsi:type="dcterms:W3CDTF">2016-09-19T06:12:00Z</dcterms:modified>
</cp:coreProperties>
</file>